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7C" w:rsidRDefault="00515C7C" w:rsidP="00515C7C">
      <w:pPr>
        <w:jc w:val="center"/>
        <w:rPr>
          <w:rFonts w:asciiTheme="majorHAnsi" w:hAnsiTheme="majorHAnsi"/>
          <w:b/>
          <w:sz w:val="52"/>
        </w:rPr>
      </w:pPr>
    </w:p>
    <w:p w:rsidR="00515C7C" w:rsidRDefault="00515C7C" w:rsidP="00515C7C">
      <w:pPr>
        <w:jc w:val="center"/>
        <w:rPr>
          <w:rFonts w:asciiTheme="majorHAnsi" w:hAnsiTheme="majorHAnsi"/>
          <w:b/>
          <w:sz w:val="52"/>
        </w:rPr>
      </w:pPr>
    </w:p>
    <w:p w:rsidR="00806727" w:rsidRPr="00515C7C" w:rsidRDefault="00515C7C" w:rsidP="00515C7C">
      <w:pPr>
        <w:jc w:val="center"/>
        <w:rPr>
          <w:rFonts w:asciiTheme="majorHAnsi" w:hAnsiTheme="majorHAnsi"/>
          <w:b/>
          <w:sz w:val="52"/>
        </w:rPr>
      </w:pPr>
      <w:r w:rsidRPr="00515C7C">
        <w:rPr>
          <w:rFonts w:asciiTheme="majorHAnsi" w:hAnsiTheme="majorHAnsi"/>
          <w:b/>
          <w:sz w:val="52"/>
        </w:rPr>
        <w:t>Обучение в сотрудничестве</w:t>
      </w:r>
    </w:p>
    <w:p w:rsidR="00515C7C" w:rsidRPr="00515C7C" w:rsidRDefault="00515C7C" w:rsidP="00515C7C">
      <w:pPr>
        <w:jc w:val="center"/>
        <w:rPr>
          <w:rFonts w:asciiTheme="majorHAnsi" w:hAnsiTheme="majorHAnsi"/>
          <w:b/>
          <w:sz w:val="52"/>
        </w:rPr>
      </w:pPr>
      <w:r w:rsidRPr="00515C7C">
        <w:rPr>
          <w:rFonts w:asciiTheme="majorHAnsi" w:hAnsiTheme="majorHAnsi"/>
          <w:b/>
          <w:sz w:val="52"/>
        </w:rPr>
        <w:t>Урок математики 2 класс</w:t>
      </w:r>
    </w:p>
    <w:p w:rsidR="00515C7C" w:rsidRDefault="00515C7C" w:rsidP="00515C7C">
      <w:pPr>
        <w:jc w:val="center"/>
        <w:rPr>
          <w:rFonts w:asciiTheme="majorHAnsi" w:hAnsiTheme="majorHAnsi"/>
          <w:b/>
          <w:sz w:val="52"/>
        </w:rPr>
      </w:pPr>
      <w:r w:rsidRPr="00515C7C">
        <w:rPr>
          <w:rFonts w:asciiTheme="majorHAnsi" w:hAnsiTheme="majorHAnsi"/>
          <w:b/>
          <w:sz w:val="52"/>
        </w:rPr>
        <w:t>Тема:</w:t>
      </w:r>
    </w:p>
    <w:p w:rsidR="00515C7C" w:rsidRPr="00515C7C" w:rsidRDefault="00515C7C" w:rsidP="00515C7C">
      <w:pPr>
        <w:jc w:val="center"/>
        <w:rPr>
          <w:rFonts w:asciiTheme="majorHAnsi" w:hAnsiTheme="majorHAnsi"/>
          <w:b/>
          <w:sz w:val="52"/>
        </w:rPr>
      </w:pPr>
      <w:r w:rsidRPr="00515C7C">
        <w:rPr>
          <w:rFonts w:asciiTheme="majorHAnsi" w:hAnsiTheme="majorHAnsi"/>
          <w:b/>
          <w:sz w:val="52"/>
        </w:rPr>
        <w:t>«Сложение и вычитание чисел»</w:t>
      </w:r>
    </w:p>
    <w:p w:rsidR="00515C7C" w:rsidRPr="00515C7C" w:rsidRDefault="00515C7C" w:rsidP="00515C7C">
      <w:pPr>
        <w:jc w:val="center"/>
        <w:rPr>
          <w:rFonts w:asciiTheme="majorHAnsi" w:hAnsiTheme="majorHAnsi"/>
          <w:b/>
          <w:sz w:val="52"/>
        </w:rPr>
      </w:pPr>
      <w:r w:rsidRPr="00515C7C">
        <w:rPr>
          <w:rFonts w:asciiTheme="majorHAnsi" w:hAnsiTheme="majorHAnsi"/>
          <w:b/>
          <w:sz w:val="52"/>
        </w:rPr>
        <w:t>(повторение и закрепление знаний)</w:t>
      </w:r>
    </w:p>
    <w:p w:rsidR="00515C7C" w:rsidRDefault="00515C7C" w:rsidP="00515C7C">
      <w:pPr>
        <w:jc w:val="center"/>
        <w:rPr>
          <w:rFonts w:asciiTheme="majorHAnsi" w:hAnsiTheme="majorHAnsi"/>
          <w:b/>
          <w:sz w:val="52"/>
        </w:rPr>
      </w:pPr>
      <w:r w:rsidRPr="00515C7C">
        <w:rPr>
          <w:rFonts w:asciiTheme="majorHAnsi" w:hAnsiTheme="majorHAnsi"/>
          <w:b/>
          <w:sz w:val="52"/>
        </w:rPr>
        <w:t>Образовательная система</w:t>
      </w:r>
    </w:p>
    <w:p w:rsidR="00515C7C" w:rsidRPr="00515C7C" w:rsidRDefault="00515C7C" w:rsidP="00515C7C">
      <w:pPr>
        <w:jc w:val="center"/>
        <w:rPr>
          <w:rFonts w:asciiTheme="majorHAnsi" w:hAnsiTheme="majorHAnsi"/>
          <w:b/>
          <w:sz w:val="52"/>
        </w:rPr>
      </w:pPr>
      <w:r w:rsidRPr="00515C7C">
        <w:rPr>
          <w:rFonts w:asciiTheme="majorHAnsi" w:hAnsiTheme="majorHAnsi"/>
          <w:b/>
          <w:sz w:val="52"/>
        </w:rPr>
        <w:t>«Школа 2100»</w:t>
      </w:r>
    </w:p>
    <w:p w:rsidR="00515C7C" w:rsidRDefault="00515C7C" w:rsidP="00515C7C">
      <w:pPr>
        <w:jc w:val="center"/>
        <w:rPr>
          <w:rFonts w:asciiTheme="majorHAnsi" w:hAnsiTheme="majorHAnsi"/>
          <w:b/>
          <w:sz w:val="52"/>
        </w:rPr>
      </w:pPr>
      <w:r w:rsidRPr="00515C7C">
        <w:rPr>
          <w:rFonts w:asciiTheme="majorHAnsi" w:hAnsiTheme="majorHAnsi"/>
          <w:b/>
          <w:sz w:val="52"/>
        </w:rPr>
        <w:t>УМК: «Математика» 2-й класс, в трёх частях,</w:t>
      </w:r>
    </w:p>
    <w:p w:rsidR="00515C7C" w:rsidRPr="00515C7C" w:rsidRDefault="00515C7C" w:rsidP="00515C7C">
      <w:pPr>
        <w:jc w:val="center"/>
        <w:rPr>
          <w:rFonts w:asciiTheme="majorHAnsi" w:hAnsiTheme="majorHAnsi"/>
          <w:b/>
          <w:sz w:val="52"/>
        </w:rPr>
      </w:pPr>
      <w:proofErr w:type="spellStart"/>
      <w:r w:rsidRPr="00515C7C">
        <w:rPr>
          <w:rFonts w:asciiTheme="majorHAnsi" w:hAnsiTheme="majorHAnsi"/>
          <w:b/>
          <w:sz w:val="52"/>
        </w:rPr>
        <w:t>Т.Е.Демидова</w:t>
      </w:r>
      <w:proofErr w:type="gramStart"/>
      <w:r w:rsidRPr="00515C7C">
        <w:rPr>
          <w:rFonts w:asciiTheme="majorHAnsi" w:hAnsiTheme="majorHAnsi"/>
          <w:b/>
          <w:sz w:val="52"/>
        </w:rPr>
        <w:t>,С</w:t>
      </w:r>
      <w:proofErr w:type="gramEnd"/>
      <w:r w:rsidRPr="00515C7C">
        <w:rPr>
          <w:rFonts w:asciiTheme="majorHAnsi" w:hAnsiTheme="majorHAnsi"/>
          <w:b/>
          <w:sz w:val="52"/>
        </w:rPr>
        <w:t>.А.Козлова</w:t>
      </w:r>
      <w:proofErr w:type="spellEnd"/>
      <w:r w:rsidRPr="00515C7C">
        <w:rPr>
          <w:rFonts w:asciiTheme="majorHAnsi" w:hAnsiTheme="majorHAnsi"/>
          <w:b/>
          <w:sz w:val="52"/>
        </w:rPr>
        <w:t xml:space="preserve"> и др.</w:t>
      </w:r>
    </w:p>
    <w:p w:rsidR="00515C7C" w:rsidRDefault="00515C7C" w:rsidP="00515C7C">
      <w:pPr>
        <w:jc w:val="center"/>
        <w:rPr>
          <w:rFonts w:asciiTheme="majorHAnsi" w:hAnsiTheme="majorHAnsi"/>
          <w:b/>
          <w:sz w:val="52"/>
        </w:rPr>
      </w:pPr>
      <w:r w:rsidRPr="00515C7C">
        <w:rPr>
          <w:rFonts w:asciiTheme="majorHAnsi" w:hAnsiTheme="majorHAnsi"/>
          <w:b/>
          <w:sz w:val="52"/>
        </w:rPr>
        <w:t xml:space="preserve">Москва, </w:t>
      </w:r>
      <w:proofErr w:type="spellStart"/>
      <w:r w:rsidRPr="00515C7C">
        <w:rPr>
          <w:rFonts w:asciiTheme="majorHAnsi" w:hAnsiTheme="majorHAnsi"/>
          <w:b/>
          <w:sz w:val="52"/>
        </w:rPr>
        <w:t>Баласс</w:t>
      </w:r>
      <w:proofErr w:type="spellEnd"/>
      <w:r w:rsidRPr="00515C7C">
        <w:rPr>
          <w:rFonts w:asciiTheme="majorHAnsi" w:hAnsiTheme="majorHAnsi"/>
          <w:b/>
          <w:sz w:val="52"/>
        </w:rPr>
        <w:t>, 2010</w:t>
      </w:r>
    </w:p>
    <w:p w:rsidR="00515C7C" w:rsidRDefault="00515C7C" w:rsidP="00515C7C">
      <w:pPr>
        <w:jc w:val="center"/>
        <w:rPr>
          <w:rFonts w:asciiTheme="majorHAnsi" w:hAnsiTheme="majorHAnsi"/>
          <w:b/>
          <w:sz w:val="52"/>
        </w:rPr>
      </w:pPr>
    </w:p>
    <w:p w:rsidR="00515C7C" w:rsidRDefault="00515C7C" w:rsidP="00515C7C">
      <w:pPr>
        <w:jc w:val="center"/>
        <w:rPr>
          <w:rFonts w:asciiTheme="majorHAnsi" w:hAnsiTheme="majorHAnsi"/>
          <w:b/>
          <w:sz w:val="52"/>
        </w:rPr>
      </w:pPr>
    </w:p>
    <w:p w:rsidR="00515C7C" w:rsidRDefault="00515C7C" w:rsidP="00515C7C">
      <w:pPr>
        <w:jc w:val="center"/>
        <w:rPr>
          <w:rFonts w:asciiTheme="majorHAnsi" w:hAnsiTheme="majorHAnsi"/>
          <w:b/>
          <w:sz w:val="52"/>
        </w:rPr>
      </w:pPr>
    </w:p>
    <w:p w:rsidR="00515C7C" w:rsidRDefault="00515C7C" w:rsidP="00515C7C">
      <w:pPr>
        <w:jc w:val="center"/>
        <w:rPr>
          <w:rFonts w:asciiTheme="majorHAnsi" w:hAnsiTheme="majorHAnsi"/>
          <w:b/>
          <w:sz w:val="52"/>
        </w:rPr>
      </w:pPr>
    </w:p>
    <w:p w:rsidR="00515C7C" w:rsidRPr="008C0B30" w:rsidRDefault="00515C7C" w:rsidP="00515C7C">
      <w:pPr>
        <w:jc w:val="center"/>
        <w:rPr>
          <w:rFonts w:asciiTheme="majorHAnsi" w:hAnsiTheme="majorHAnsi"/>
          <w:b/>
          <w:sz w:val="24"/>
        </w:rPr>
      </w:pPr>
      <w:r w:rsidRPr="008C0B30">
        <w:rPr>
          <w:rFonts w:asciiTheme="majorHAnsi" w:hAnsiTheme="majorHAnsi"/>
          <w:b/>
          <w:sz w:val="24"/>
        </w:rPr>
        <w:t>Цель урока:</w:t>
      </w:r>
    </w:p>
    <w:p w:rsidR="00515C7C" w:rsidRDefault="00515C7C" w:rsidP="0074027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.Учить производить вычисления для принятия решений в различных жизненных ситуациях.</w:t>
      </w:r>
    </w:p>
    <w:p w:rsidR="00515C7C" w:rsidRDefault="00515C7C" w:rsidP="0074027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.Учить читать и записывать сведения об окружающем мире на языке математики</w:t>
      </w:r>
      <w:proofErr w:type="gramStart"/>
      <w:r>
        <w:rPr>
          <w:rFonts w:asciiTheme="majorHAnsi" w:hAnsiTheme="majorHAnsi"/>
          <w:sz w:val="24"/>
        </w:rPr>
        <w:t>.</w:t>
      </w:r>
      <w:r w:rsidR="00740274">
        <w:rPr>
          <w:rFonts w:asciiTheme="majorHAnsi" w:hAnsiTheme="majorHAnsi"/>
          <w:sz w:val="24"/>
        </w:rPr>
        <w:t>.</w:t>
      </w:r>
      <w:proofErr w:type="gramEnd"/>
    </w:p>
    <w:p w:rsidR="00740274" w:rsidRDefault="00740274" w:rsidP="0074027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.Учить работать в соответствии с заданными алгоритмами.</w:t>
      </w:r>
    </w:p>
    <w:p w:rsidR="008C0B30" w:rsidRDefault="008C0B30" w:rsidP="00740274">
      <w:pPr>
        <w:rPr>
          <w:rFonts w:asciiTheme="majorHAnsi" w:hAnsiTheme="majorHAnsi"/>
          <w:sz w:val="24"/>
        </w:rPr>
      </w:pPr>
    </w:p>
    <w:p w:rsidR="00740274" w:rsidRPr="008C0B30" w:rsidRDefault="00740274" w:rsidP="00515C7C">
      <w:pPr>
        <w:jc w:val="center"/>
        <w:rPr>
          <w:rFonts w:asciiTheme="majorHAnsi" w:hAnsiTheme="majorHAnsi"/>
          <w:b/>
          <w:sz w:val="24"/>
        </w:rPr>
      </w:pPr>
      <w:r w:rsidRPr="008C0B30">
        <w:rPr>
          <w:rFonts w:asciiTheme="majorHAnsi" w:hAnsiTheme="majorHAnsi"/>
          <w:b/>
          <w:sz w:val="24"/>
        </w:rPr>
        <w:t>Задачи урока:</w:t>
      </w:r>
    </w:p>
    <w:p w:rsidR="00740274" w:rsidRDefault="00740274" w:rsidP="0074027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.Рассмотреть решение комбинаторной задачи на перестановку трёх элементов без повторения целенаправленным перебором вариантом с опорой на таблицу.</w:t>
      </w:r>
    </w:p>
    <w:p w:rsidR="00740274" w:rsidRDefault="00740274" w:rsidP="0074027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.Повторить последовательность натурального ряда чисел в пределах 20, соотношения между числами этого ряда</w:t>
      </w:r>
      <w:proofErr w:type="gramStart"/>
      <w:r>
        <w:rPr>
          <w:rFonts w:asciiTheme="majorHAnsi" w:hAnsiTheme="majorHAnsi"/>
          <w:sz w:val="24"/>
        </w:rPr>
        <w:t xml:space="preserve"> ,</w:t>
      </w:r>
      <w:proofErr w:type="gramEnd"/>
      <w:r>
        <w:rPr>
          <w:rFonts w:asciiTheme="majorHAnsi" w:hAnsiTheme="majorHAnsi"/>
          <w:sz w:val="24"/>
        </w:rPr>
        <w:t>состав изученных двузначных чисел табличные случаи сложения и вычитания.</w:t>
      </w:r>
    </w:p>
    <w:p w:rsidR="00740274" w:rsidRDefault="008C0B30" w:rsidP="0074027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.</w:t>
      </w:r>
      <w:r w:rsidR="00740274">
        <w:rPr>
          <w:rFonts w:asciiTheme="majorHAnsi" w:hAnsiTheme="majorHAnsi"/>
          <w:sz w:val="24"/>
        </w:rPr>
        <w:t xml:space="preserve">Развивать организационные и коммуникативные </w:t>
      </w:r>
      <w:proofErr w:type="spellStart"/>
      <w:r w:rsidR="00740274">
        <w:rPr>
          <w:rFonts w:asciiTheme="majorHAnsi" w:hAnsiTheme="majorHAnsi"/>
          <w:sz w:val="24"/>
        </w:rPr>
        <w:t>общеучебные</w:t>
      </w:r>
      <w:proofErr w:type="spellEnd"/>
      <w:r w:rsidR="00740274">
        <w:rPr>
          <w:rFonts w:asciiTheme="majorHAnsi" w:hAnsiTheme="majorHAnsi"/>
          <w:sz w:val="24"/>
        </w:rPr>
        <w:t xml:space="preserve"> умения.</w:t>
      </w:r>
    </w:p>
    <w:p w:rsidR="008C0B30" w:rsidRPr="008C0B30" w:rsidRDefault="008C0B30" w:rsidP="008C0B30">
      <w:pPr>
        <w:jc w:val="center"/>
        <w:rPr>
          <w:rFonts w:asciiTheme="majorHAnsi" w:hAnsiTheme="majorHAnsi"/>
          <w:b/>
          <w:sz w:val="24"/>
        </w:rPr>
      </w:pPr>
      <w:r w:rsidRPr="008C0B30">
        <w:rPr>
          <w:rFonts w:asciiTheme="majorHAnsi" w:hAnsiTheme="majorHAnsi"/>
          <w:b/>
          <w:sz w:val="24"/>
        </w:rPr>
        <w:t>Оборудование:</w:t>
      </w:r>
    </w:p>
    <w:p w:rsidR="008C0B30" w:rsidRDefault="008C0B30" w:rsidP="0074027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.Макет натурального ряда чисел от 1 до 20.</w:t>
      </w:r>
    </w:p>
    <w:p w:rsidR="008C0B30" w:rsidRDefault="008C0B30" w:rsidP="0074027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. Карточки с заданиями для  групп.</w:t>
      </w:r>
    </w:p>
    <w:p w:rsidR="00740274" w:rsidRPr="008C0B30" w:rsidRDefault="00740274" w:rsidP="00740274">
      <w:pPr>
        <w:jc w:val="center"/>
        <w:rPr>
          <w:rFonts w:asciiTheme="majorHAnsi" w:hAnsiTheme="majorHAnsi"/>
          <w:b/>
          <w:sz w:val="24"/>
        </w:rPr>
      </w:pPr>
      <w:r w:rsidRPr="008C0B30">
        <w:rPr>
          <w:rFonts w:asciiTheme="majorHAnsi" w:hAnsiTheme="majorHAnsi"/>
          <w:b/>
          <w:sz w:val="24"/>
        </w:rPr>
        <w:t>Ход урока:</w:t>
      </w:r>
    </w:p>
    <w:p w:rsidR="00515C7C" w:rsidRDefault="00740274" w:rsidP="00740274">
      <w:pPr>
        <w:rPr>
          <w:rFonts w:asciiTheme="majorHAnsi" w:hAnsiTheme="majorHAnsi"/>
          <w:sz w:val="24"/>
          <w:szCs w:val="24"/>
        </w:rPr>
      </w:pPr>
      <w:r w:rsidRPr="00740274">
        <w:rPr>
          <w:rFonts w:asciiTheme="majorHAnsi" w:hAnsiTheme="majorHAnsi"/>
          <w:sz w:val="24"/>
          <w:szCs w:val="24"/>
        </w:rPr>
        <w:t>Дети работаю</w:t>
      </w:r>
      <w:r w:rsidR="008C0B30">
        <w:rPr>
          <w:rFonts w:asciiTheme="majorHAnsi" w:hAnsiTheme="majorHAnsi"/>
          <w:sz w:val="24"/>
          <w:szCs w:val="24"/>
        </w:rPr>
        <w:t>т в группах (5 групп по 5 человек).</w:t>
      </w:r>
    </w:p>
    <w:p w:rsidR="00740274" w:rsidRPr="008C0B30" w:rsidRDefault="00F77C1E" w:rsidP="00740274">
      <w:pPr>
        <w:rPr>
          <w:rFonts w:asciiTheme="majorHAnsi" w:hAnsiTheme="majorHAnsi"/>
          <w:b/>
          <w:sz w:val="24"/>
          <w:szCs w:val="24"/>
        </w:rPr>
      </w:pPr>
      <w:r w:rsidRPr="008C0B30">
        <w:rPr>
          <w:rFonts w:asciiTheme="majorHAnsi" w:hAnsiTheme="majorHAnsi"/>
          <w:b/>
          <w:sz w:val="24"/>
          <w:szCs w:val="24"/>
        </w:rPr>
        <w:t>1)А</w:t>
      </w:r>
      <w:r w:rsidR="00740274" w:rsidRPr="008C0B30">
        <w:rPr>
          <w:rFonts w:asciiTheme="majorHAnsi" w:hAnsiTheme="majorHAnsi"/>
          <w:b/>
          <w:sz w:val="24"/>
          <w:szCs w:val="24"/>
        </w:rPr>
        <w:t>ктуализация знаний</w:t>
      </w:r>
      <w:r w:rsidRPr="008C0B30">
        <w:rPr>
          <w:rFonts w:asciiTheme="majorHAnsi" w:hAnsiTheme="majorHAnsi"/>
          <w:b/>
          <w:sz w:val="24"/>
          <w:szCs w:val="24"/>
        </w:rPr>
        <w:t>.</w:t>
      </w:r>
    </w:p>
    <w:p w:rsidR="00F77C1E" w:rsidRDefault="00F77C1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Откройте учебник на стр.7. Сегодня с нами на уроке будет работать Петя Зайцев. Он хочет сделать для Кати подарок. Какой</w:t>
      </w:r>
      <w:r w:rsidR="008C0B30"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-м</w:t>
      </w:r>
      <w:proofErr w:type="gramEnd"/>
      <w:r>
        <w:rPr>
          <w:rFonts w:asciiTheme="majorHAnsi" w:hAnsiTheme="majorHAnsi"/>
          <w:sz w:val="24"/>
          <w:szCs w:val="24"/>
        </w:rPr>
        <w:t>ы узнаем чуть позже, потому что для этого Пете надо вспомнить, как выполняются некоторые вычисления. Поможем ему?</w:t>
      </w:r>
    </w:p>
    <w:p w:rsidR="00F77C1E" w:rsidRPr="008C0B30" w:rsidRDefault="00F77C1E" w:rsidP="00740274">
      <w:pPr>
        <w:rPr>
          <w:rFonts w:asciiTheme="majorHAnsi" w:hAnsiTheme="majorHAnsi"/>
          <w:b/>
          <w:sz w:val="24"/>
          <w:szCs w:val="24"/>
        </w:rPr>
      </w:pPr>
      <w:r w:rsidRPr="008C0B30">
        <w:rPr>
          <w:rFonts w:asciiTheme="majorHAnsi" w:hAnsiTheme="majorHAnsi"/>
          <w:b/>
          <w:sz w:val="24"/>
          <w:szCs w:val="24"/>
        </w:rPr>
        <w:t>2) Работа с отрезком натурального ряда чисел в пределах 20.</w:t>
      </w:r>
    </w:p>
    <w:p w:rsidR="00F77C1E" w:rsidRDefault="00F77C1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В группе макет числового отрезка с нарушением последовательности.</w:t>
      </w:r>
    </w:p>
    <w:p w:rsidR="00F77C1E" w:rsidRDefault="00F77C1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адание: восстановить последовательность натурального ряда чисел.</w:t>
      </w:r>
    </w:p>
    <w:p w:rsidR="00F77C1E" w:rsidRDefault="00F77C1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мментарии, сравнение результатов, исправление ошибок.</w:t>
      </w:r>
    </w:p>
    <w:p w:rsidR="00F77C1E" w:rsidRDefault="00F77C1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амоконтроль и самооценка в тетрадь.</w:t>
      </w:r>
    </w:p>
    <w:p w:rsidR="00F77C1E" w:rsidRPr="008C0B30" w:rsidRDefault="00F77C1E" w:rsidP="00740274">
      <w:pPr>
        <w:rPr>
          <w:rFonts w:asciiTheme="majorHAnsi" w:hAnsiTheme="majorHAnsi"/>
          <w:b/>
          <w:sz w:val="24"/>
          <w:szCs w:val="24"/>
        </w:rPr>
      </w:pPr>
      <w:r w:rsidRPr="008C0B30">
        <w:rPr>
          <w:rFonts w:asciiTheme="majorHAnsi" w:hAnsiTheme="majorHAnsi"/>
          <w:b/>
          <w:sz w:val="24"/>
          <w:szCs w:val="24"/>
        </w:rPr>
        <w:t xml:space="preserve">3) Блиц </w:t>
      </w:r>
      <w:proofErr w:type="gramStart"/>
      <w:r w:rsidRPr="008C0B30">
        <w:rPr>
          <w:rFonts w:asciiTheme="majorHAnsi" w:hAnsiTheme="majorHAnsi"/>
          <w:b/>
          <w:sz w:val="24"/>
          <w:szCs w:val="24"/>
        </w:rPr>
        <w:t>–о</w:t>
      </w:r>
      <w:proofErr w:type="gramEnd"/>
      <w:r w:rsidRPr="008C0B30">
        <w:rPr>
          <w:rFonts w:asciiTheme="majorHAnsi" w:hAnsiTheme="majorHAnsi"/>
          <w:b/>
          <w:sz w:val="24"/>
          <w:szCs w:val="24"/>
        </w:rPr>
        <w:t xml:space="preserve">прос. </w:t>
      </w:r>
    </w:p>
    <w:p w:rsidR="00F77C1E" w:rsidRDefault="00F77C1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Для ответа капитан назначает одного игрока.</w:t>
      </w:r>
      <w:r w:rsidR="006E73EE">
        <w:rPr>
          <w:rFonts w:asciiTheme="majorHAnsi" w:hAnsiTheme="majorHAnsi"/>
          <w:sz w:val="24"/>
          <w:szCs w:val="24"/>
        </w:rPr>
        <w:t xml:space="preserve"> </w:t>
      </w:r>
    </w:p>
    <w:p w:rsidR="006E73EE" w:rsidRDefault="006E73E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твечаем по очереди по часовой стрелке.</w:t>
      </w:r>
    </w:p>
    <w:p w:rsidR="006E73EE" w:rsidRDefault="006E73E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Назовите числа от 12 до 19 (для каждой команды подобный вопрос).</w:t>
      </w:r>
    </w:p>
    <w:p w:rsidR="006E73EE" w:rsidRDefault="006E73E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Назовите числа, которые меньш</w:t>
      </w:r>
      <w:proofErr w:type="gramStart"/>
      <w:r>
        <w:rPr>
          <w:rFonts w:asciiTheme="majorHAnsi" w:hAnsiTheme="majorHAnsi"/>
          <w:sz w:val="24"/>
          <w:szCs w:val="24"/>
        </w:rPr>
        <w:t>е-</w:t>
      </w:r>
      <w:proofErr w:type="gramEnd"/>
      <w:r w:rsidR="008C0B3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больше 11...</w:t>
      </w:r>
    </w:p>
    <w:p w:rsidR="006E73EE" w:rsidRDefault="006E73E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Какие числа на числовом отрезке слева-справа от13…?</w:t>
      </w:r>
    </w:p>
    <w:p w:rsidR="006E73EE" w:rsidRDefault="006E73E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Назовите любое двузначное число от12до 20 и расскажите</w:t>
      </w:r>
      <w:proofErr w:type="gramStart"/>
      <w:r>
        <w:rPr>
          <w:rFonts w:asciiTheme="majorHAnsi" w:hAnsiTheme="majorHAnsi"/>
          <w:sz w:val="24"/>
          <w:szCs w:val="24"/>
        </w:rPr>
        <w:t xml:space="preserve"> ,</w:t>
      </w:r>
      <w:proofErr w:type="gramEnd"/>
      <w:r>
        <w:rPr>
          <w:rFonts w:asciiTheme="majorHAnsi" w:hAnsiTheme="majorHAnsi"/>
          <w:sz w:val="24"/>
          <w:szCs w:val="24"/>
        </w:rPr>
        <w:t>сколько в нём десятков и сколько единиц?</w:t>
      </w:r>
    </w:p>
    <w:p w:rsidR="006E73EE" w:rsidRDefault="006E73E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ценка результатов: за каждый правильный ответ команде назначается 1 балл.</w:t>
      </w:r>
    </w:p>
    <w:p w:rsidR="006E73EE" w:rsidRDefault="006E73E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амооценка: сколько баллов для команды заработал ты.</w:t>
      </w:r>
    </w:p>
    <w:p w:rsidR="006E73EE" w:rsidRDefault="006E73E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ценка результатов.</w:t>
      </w:r>
    </w:p>
    <w:p w:rsidR="006E73EE" w:rsidRPr="008C0B30" w:rsidRDefault="006E73EE" w:rsidP="00740274">
      <w:pPr>
        <w:rPr>
          <w:rFonts w:asciiTheme="majorHAnsi" w:hAnsiTheme="majorHAnsi"/>
          <w:b/>
          <w:sz w:val="24"/>
          <w:szCs w:val="24"/>
        </w:rPr>
      </w:pPr>
      <w:r w:rsidRPr="008C0B30">
        <w:rPr>
          <w:rFonts w:asciiTheme="majorHAnsi" w:hAnsiTheme="majorHAnsi"/>
          <w:b/>
          <w:sz w:val="24"/>
          <w:szCs w:val="24"/>
        </w:rPr>
        <w:t>4) Самостоятельная работа по плану:</w:t>
      </w:r>
    </w:p>
    <w:p w:rsidR="006E73EE" w:rsidRDefault="006E73E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адание №1, с.6</w:t>
      </w:r>
    </w:p>
    <w:p w:rsidR="006E73EE" w:rsidRDefault="006E73E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кто понял, разъяснить тем, кто не понял</w:t>
      </w:r>
    </w:p>
    <w:p w:rsidR="006E73EE" w:rsidRDefault="006E73E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найти общее решение</w:t>
      </w:r>
    </w:p>
    <w:p w:rsidR="006E73EE" w:rsidRDefault="006E73E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выбрать отвечающего</w:t>
      </w:r>
    </w:p>
    <w:p w:rsidR="006E73EE" w:rsidRDefault="006E73EE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езентация результата одним из учеников</w:t>
      </w:r>
      <w:r w:rsidR="00E440D9">
        <w:rPr>
          <w:rFonts w:asciiTheme="majorHAnsi" w:hAnsiTheme="majorHAnsi"/>
          <w:sz w:val="24"/>
          <w:szCs w:val="24"/>
        </w:rPr>
        <w:t>.</w:t>
      </w:r>
    </w:p>
    <w:p w:rsidR="00E440D9" w:rsidRDefault="00E440D9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proofErr w:type="gramStart"/>
      <w:r>
        <w:rPr>
          <w:rFonts w:asciiTheme="majorHAnsi" w:hAnsiTheme="majorHAnsi"/>
          <w:sz w:val="24"/>
          <w:szCs w:val="24"/>
        </w:rPr>
        <w:t>Верно</w:t>
      </w:r>
      <w:proofErr w:type="gramEnd"/>
      <w:r>
        <w:rPr>
          <w:rFonts w:asciiTheme="majorHAnsi" w:hAnsiTheme="majorHAnsi"/>
          <w:sz w:val="24"/>
          <w:szCs w:val="24"/>
        </w:rPr>
        <w:t xml:space="preserve"> ли выполнено задание? Сравнить результаты. Исправить ошибки.</w:t>
      </w:r>
    </w:p>
    <w:p w:rsidR="00E440D9" w:rsidRDefault="00E440D9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адание №2.</w:t>
      </w:r>
    </w:p>
    <w:p w:rsidR="00E440D9" w:rsidRDefault="00E440D9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аписать числа в виде суммы разрядных слагаемых</w:t>
      </w:r>
      <w:proofErr w:type="gramStart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Для каждой группы карточки с числами по числу участников.</w:t>
      </w:r>
    </w:p>
    <w:p w:rsidR="00E440D9" w:rsidRDefault="00E440D9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ыполнить задание и передать для проверки по кругу: каждый проверит каждого.</w:t>
      </w:r>
    </w:p>
    <w:p w:rsidR="00E440D9" w:rsidRDefault="00E440D9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заимопроверка и самооценка.</w:t>
      </w:r>
    </w:p>
    <w:p w:rsidR="00E440D9" w:rsidRDefault="00E440D9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Задание№3. Повторение и закрепление </w:t>
      </w:r>
      <w:proofErr w:type="gramStart"/>
      <w:r>
        <w:rPr>
          <w:rFonts w:asciiTheme="majorHAnsi" w:hAnsiTheme="majorHAnsi"/>
          <w:sz w:val="24"/>
          <w:szCs w:val="24"/>
        </w:rPr>
        <w:t>изученного</w:t>
      </w:r>
      <w:proofErr w:type="gramEnd"/>
      <w:r>
        <w:rPr>
          <w:rFonts w:asciiTheme="majorHAnsi" w:hAnsiTheme="majorHAnsi"/>
          <w:sz w:val="24"/>
          <w:szCs w:val="24"/>
        </w:rPr>
        <w:t>.</w:t>
      </w:r>
    </w:p>
    <w:p w:rsidR="00E440D9" w:rsidRDefault="00E440D9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 доске столбики примеров на сложение и вычитание с переходом через разряд.</w:t>
      </w:r>
    </w:p>
    <w:p w:rsidR="00E0269A" w:rsidRDefault="00E440D9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личество столбиков соответствует кол</w:t>
      </w:r>
      <w:r w:rsidR="00E0269A">
        <w:rPr>
          <w:rFonts w:asciiTheme="majorHAnsi" w:hAnsiTheme="majorHAnsi"/>
          <w:sz w:val="24"/>
          <w:szCs w:val="24"/>
        </w:rPr>
        <w:t xml:space="preserve">ичеству групп. От каждой группы </w:t>
      </w:r>
      <w:r>
        <w:rPr>
          <w:rFonts w:asciiTheme="majorHAnsi" w:hAnsiTheme="majorHAnsi"/>
          <w:sz w:val="24"/>
          <w:szCs w:val="24"/>
        </w:rPr>
        <w:t>по одному представителю</w:t>
      </w:r>
      <w:r w:rsidR="00E0269A">
        <w:rPr>
          <w:rFonts w:asciiTheme="majorHAnsi" w:hAnsiTheme="majorHAnsi"/>
          <w:sz w:val="24"/>
          <w:szCs w:val="24"/>
        </w:rPr>
        <w:t xml:space="preserve"> д</w:t>
      </w:r>
      <w:r>
        <w:rPr>
          <w:rFonts w:asciiTheme="majorHAnsi" w:hAnsiTheme="majorHAnsi"/>
          <w:sz w:val="24"/>
          <w:szCs w:val="24"/>
        </w:rPr>
        <w:t>ля решения примеров на доске, осталь</w:t>
      </w:r>
      <w:r w:rsidR="00E0269A">
        <w:rPr>
          <w:rFonts w:asciiTheme="majorHAnsi" w:hAnsiTheme="majorHAnsi"/>
          <w:sz w:val="24"/>
          <w:szCs w:val="24"/>
        </w:rPr>
        <w:t>ные записывают решение в тетрадь.</w:t>
      </w:r>
    </w:p>
    <w:p w:rsidR="00E0269A" w:rsidRDefault="00E0269A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равнение результатов. Исправление ошибок. Баллы группе по количеству правильно решённых примеров на доске. Самооценка.</w:t>
      </w:r>
    </w:p>
    <w:p w:rsidR="008C0B30" w:rsidRDefault="008C0B30" w:rsidP="00740274">
      <w:pPr>
        <w:rPr>
          <w:rFonts w:asciiTheme="majorHAnsi" w:hAnsiTheme="majorHAnsi"/>
          <w:b/>
          <w:sz w:val="24"/>
          <w:szCs w:val="24"/>
        </w:rPr>
      </w:pPr>
    </w:p>
    <w:p w:rsidR="00E0269A" w:rsidRPr="008C0B30" w:rsidRDefault="00E0269A" w:rsidP="00740274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8C0B30">
        <w:rPr>
          <w:rFonts w:asciiTheme="majorHAnsi" w:hAnsiTheme="majorHAnsi"/>
          <w:b/>
          <w:sz w:val="24"/>
          <w:szCs w:val="24"/>
        </w:rPr>
        <w:lastRenderedPageBreak/>
        <w:t>5)Открытие нового знания.</w:t>
      </w:r>
    </w:p>
    <w:p w:rsidR="00E0269A" w:rsidRDefault="00E0269A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бота с учебником.</w:t>
      </w:r>
    </w:p>
    <w:p w:rsidR="00E0269A" w:rsidRDefault="00E0269A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адача 38, с.7</w:t>
      </w:r>
    </w:p>
    <w:p w:rsidR="00E0269A" w:rsidRDefault="00E0269A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следовательность работы:</w:t>
      </w:r>
    </w:p>
    <w:p w:rsidR="00E0269A" w:rsidRDefault="00E0269A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 доске три треугольника и три пирамидки  красного, синего и зелёного цвета</w:t>
      </w:r>
    </w:p>
    <w:p w:rsidR="00E0269A" w:rsidRDefault="00E0269A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читель предлагает расположить их друг под другом всеми возможными способами и назвать все способы</w:t>
      </w:r>
    </w:p>
    <w:p w:rsidR="00E0269A" w:rsidRDefault="00E0269A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ети называют некоторые варианты решения, но не могут сказать, все ли они назвали</w:t>
      </w:r>
    </w:p>
    <w:p w:rsidR="00E0269A" w:rsidRDefault="00E0269A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читель предлагает найти закономерность</w:t>
      </w:r>
      <w:r w:rsidR="001D30CC">
        <w:rPr>
          <w:rFonts w:asciiTheme="majorHAnsi" w:hAnsiTheme="majorHAnsi"/>
          <w:sz w:val="24"/>
          <w:szCs w:val="24"/>
        </w:rPr>
        <w:t>, к</w:t>
      </w:r>
      <w:r>
        <w:rPr>
          <w:rFonts w:asciiTheme="majorHAnsi" w:hAnsiTheme="majorHAnsi"/>
          <w:sz w:val="24"/>
          <w:szCs w:val="24"/>
        </w:rPr>
        <w:t>оторой пользовался Петя</w:t>
      </w:r>
    </w:p>
    <w:p w:rsidR="001D30CC" w:rsidRDefault="001D30CC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по два раза на первое место ставится пирамидка одного цвета, а оставшиеся меняются местами)</w:t>
      </w:r>
    </w:p>
    <w:p w:rsidR="001D30CC" w:rsidRDefault="001D30CC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едлагается рассмотреть таблицу, которую заполнил Петя</w:t>
      </w:r>
    </w:p>
    <w:p w:rsidR="001D30CC" w:rsidRDefault="001D30CC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ешения обсуждаются</w:t>
      </w:r>
    </w:p>
    <w:p w:rsidR="001D30CC" w:rsidRDefault="001D30CC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ывод: такие задачи решаются при помощи заполнения таблицы, чтобы не пропустить и не повторить вариант решения</w:t>
      </w:r>
    </w:p>
    <w:p w:rsidR="008C0B30" w:rsidRDefault="001D30CC" w:rsidP="008C0B30">
      <w:pPr>
        <w:rPr>
          <w:rFonts w:asciiTheme="majorHAnsi" w:hAnsiTheme="majorHAnsi"/>
          <w:sz w:val="24"/>
          <w:szCs w:val="24"/>
        </w:rPr>
      </w:pPr>
      <w:r w:rsidRPr="008C0B30">
        <w:rPr>
          <w:rFonts w:asciiTheme="majorHAnsi" w:hAnsiTheme="majorHAnsi"/>
          <w:b/>
          <w:sz w:val="24"/>
          <w:szCs w:val="24"/>
        </w:rPr>
        <w:t>6)Итог урока: обсуждение рисунка на жёлтом фоне</w:t>
      </w:r>
      <w:r w:rsidR="008C0B30">
        <w:rPr>
          <w:rFonts w:asciiTheme="majorHAnsi" w:hAnsiTheme="majorHAnsi"/>
          <w:b/>
          <w:sz w:val="24"/>
          <w:szCs w:val="24"/>
        </w:rPr>
        <w:t>.</w:t>
      </w:r>
      <w:r w:rsidR="008C0B30" w:rsidRPr="008C0B30">
        <w:rPr>
          <w:rFonts w:asciiTheme="majorHAnsi" w:hAnsiTheme="majorHAnsi"/>
          <w:sz w:val="24"/>
          <w:szCs w:val="24"/>
        </w:rPr>
        <w:t xml:space="preserve"> </w:t>
      </w:r>
    </w:p>
    <w:p w:rsidR="008C0B30" w:rsidRDefault="008C0B30" w:rsidP="008C0B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Какой подарок Петя преподнёс Кате?</w:t>
      </w:r>
    </w:p>
    <w:p w:rsidR="001D30CC" w:rsidRDefault="001D30CC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Что было самым сложным на уроке?</w:t>
      </w:r>
    </w:p>
    <w:p w:rsidR="001D30CC" w:rsidRDefault="001D30CC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С чем справились легко?</w:t>
      </w:r>
    </w:p>
    <w:p w:rsidR="001D30CC" w:rsidRDefault="001D30CC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дсчёт баллов внутри групп, подсчёт личного вклада в общее дело, оценка и сравнение результатов. Выявление лидеров и отстающих.</w:t>
      </w:r>
    </w:p>
    <w:p w:rsidR="001D30CC" w:rsidRPr="008C0B30" w:rsidRDefault="001D30CC" w:rsidP="00740274">
      <w:pPr>
        <w:rPr>
          <w:rFonts w:asciiTheme="majorHAnsi" w:hAnsiTheme="majorHAnsi"/>
          <w:b/>
          <w:sz w:val="24"/>
          <w:szCs w:val="24"/>
        </w:rPr>
      </w:pPr>
      <w:r w:rsidRPr="008C0B30">
        <w:rPr>
          <w:rFonts w:asciiTheme="majorHAnsi" w:hAnsiTheme="majorHAnsi"/>
          <w:b/>
          <w:sz w:val="24"/>
          <w:szCs w:val="24"/>
        </w:rPr>
        <w:t>7)Домашнее задание.</w:t>
      </w:r>
    </w:p>
    <w:p w:rsidR="001D30CC" w:rsidRDefault="001D30CC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 доске</w:t>
      </w:r>
      <w:r w:rsidR="008C0B30">
        <w:rPr>
          <w:rFonts w:asciiTheme="majorHAnsi" w:hAnsiTheme="majorHAnsi"/>
          <w:sz w:val="24"/>
          <w:szCs w:val="24"/>
        </w:rPr>
        <w:t xml:space="preserve"> записан</w:t>
      </w:r>
      <w:r>
        <w:rPr>
          <w:rFonts w:asciiTheme="majorHAnsi" w:hAnsiTheme="majorHAnsi"/>
          <w:sz w:val="24"/>
          <w:szCs w:val="24"/>
        </w:rPr>
        <w:t xml:space="preserve"> максимум и минимум для выполнения домашнего задания</w:t>
      </w:r>
      <w:r w:rsidR="008C0B30">
        <w:rPr>
          <w:rFonts w:asciiTheme="majorHAnsi" w:hAnsiTheme="majorHAnsi"/>
          <w:sz w:val="24"/>
          <w:szCs w:val="24"/>
        </w:rPr>
        <w:t>.</w:t>
      </w:r>
    </w:p>
    <w:p w:rsidR="001D30CC" w:rsidRPr="00740274" w:rsidRDefault="001D30CC" w:rsidP="007402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обходимость и его содержание обсуждается в группах</w:t>
      </w:r>
      <w:r w:rsidR="008C0B30">
        <w:rPr>
          <w:rFonts w:asciiTheme="majorHAnsi" w:hAnsiTheme="majorHAnsi"/>
          <w:sz w:val="24"/>
          <w:szCs w:val="24"/>
        </w:rPr>
        <w:t>.</w:t>
      </w:r>
    </w:p>
    <w:sectPr w:rsidR="001D30CC" w:rsidRPr="00740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7C"/>
    <w:rsid w:val="001D30CC"/>
    <w:rsid w:val="00435B34"/>
    <w:rsid w:val="00515C7C"/>
    <w:rsid w:val="006E73EE"/>
    <w:rsid w:val="00740274"/>
    <w:rsid w:val="00806727"/>
    <w:rsid w:val="008C0B30"/>
    <w:rsid w:val="00E0269A"/>
    <w:rsid w:val="00E440D9"/>
    <w:rsid w:val="00F7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538D-C7F3-44BF-A666-9AA45E39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Демонстрационная версия</cp:lastModifiedBy>
  <cp:revision>1</cp:revision>
  <cp:lastPrinted>2013-01-08T11:24:00Z</cp:lastPrinted>
  <dcterms:created xsi:type="dcterms:W3CDTF">2013-01-08T10:02:00Z</dcterms:created>
  <dcterms:modified xsi:type="dcterms:W3CDTF">2013-01-08T11:25:00Z</dcterms:modified>
</cp:coreProperties>
</file>